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BD5ADC">
        <w:rPr>
          <w:rFonts w:ascii="Times New Roman" w:hAnsi="Times New Roman" w:cs="Times New Roman"/>
          <w:sz w:val="28"/>
        </w:rPr>
        <w:t>23</w:t>
      </w:r>
      <w:r w:rsidR="009F064B">
        <w:rPr>
          <w:rFonts w:ascii="Times New Roman" w:hAnsi="Times New Roman" w:cs="Times New Roman"/>
          <w:sz w:val="28"/>
        </w:rPr>
        <w:t xml:space="preserve">   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BD5ADC">
        <w:rPr>
          <w:rFonts w:ascii="Times New Roman" w:hAnsi="Times New Roman" w:cs="Times New Roman"/>
          <w:sz w:val="28"/>
        </w:rPr>
        <w:t>июня</w:t>
      </w:r>
      <w:r w:rsidR="002117E7">
        <w:rPr>
          <w:rFonts w:ascii="Times New Roman" w:hAnsi="Times New Roman" w:cs="Times New Roman"/>
          <w:sz w:val="28"/>
        </w:rPr>
        <w:t xml:space="preserve">            </w:t>
      </w:r>
      <w:r w:rsidR="009F064B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>201</w:t>
      </w:r>
      <w:r w:rsidR="002117E7">
        <w:rPr>
          <w:rFonts w:ascii="Times New Roman" w:hAnsi="Times New Roman" w:cs="Times New Roman"/>
          <w:sz w:val="28"/>
        </w:rPr>
        <w:t>7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</w:t>
      </w:r>
      <w:r w:rsidR="009F064B">
        <w:rPr>
          <w:rFonts w:ascii="Times New Roman" w:hAnsi="Times New Roman" w:cs="Times New Roman"/>
          <w:sz w:val="28"/>
        </w:rPr>
        <w:t xml:space="preserve">             №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  <w:r w:rsidR="002117E7">
        <w:rPr>
          <w:rFonts w:ascii="Times New Roman" w:hAnsi="Times New Roman" w:cs="Times New Roman"/>
          <w:sz w:val="28"/>
        </w:rPr>
        <w:t xml:space="preserve">  </w:t>
      </w:r>
      <w:r w:rsidR="00BD5ADC">
        <w:rPr>
          <w:rFonts w:ascii="Times New Roman" w:hAnsi="Times New Roman" w:cs="Times New Roman"/>
          <w:sz w:val="28"/>
        </w:rPr>
        <w:t>241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5D486E" w:rsidRDefault="005D486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60E5E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460E5E">
        <w:rPr>
          <w:rFonts w:ascii="Times New Roman" w:eastAsia="Calibri" w:hAnsi="Times New Roman" w:cs="Times New Roman"/>
          <w:sz w:val="28"/>
          <w:szCs w:val="28"/>
        </w:rPr>
        <w:t xml:space="preserve">утверждении Перечня </w:t>
      </w:r>
      <w:proofErr w:type="gramStart"/>
      <w:r w:rsidR="00460E5E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 w:rsidR="00460E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 муниципального района «Карымский район»,</w:t>
      </w:r>
    </w:p>
    <w:p w:rsidR="00460E5E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лежащих исполнению  в 201</w:t>
      </w:r>
      <w:r w:rsidR="002117E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и плановом </w:t>
      </w:r>
    </w:p>
    <w:p w:rsidR="009F064B" w:rsidRPr="009F064B" w:rsidRDefault="00460E5E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е 201</w:t>
      </w:r>
      <w:r w:rsidR="002117E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2117E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6F4827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В соответствии со статьей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юджетного кодекса Российской Федерации, постановлением администрации муниципального района «Карымский район» от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2.2015г. № 3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порядке разработки и корректировки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ых программ муниципального района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рымский район»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ения мониторинга и контроля их реализации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руководствуясь  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тьей 25 Устава муниципального района  «</w:t>
      </w:r>
      <w:r w:rsidR="008616BC"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ий район</w:t>
      </w:r>
      <w:r w:rsidRPr="006F48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94B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477FF5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411A39">
        <w:rPr>
          <w:rFonts w:eastAsia="Times New Roman"/>
          <w:color w:val="333333"/>
          <w:sz w:val="19"/>
          <w:szCs w:val="19"/>
          <w:lang w:eastAsia="ru-RU"/>
        </w:rPr>
        <w:tab/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</w:t>
      </w:r>
      <w:r w:rsidR="00A145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агаемый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ень муниципальных программ муниципального района «Карымский район», подлежащих исполнению  в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у и плановом периоде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</w:t>
      </w:r>
      <w:r w:rsidR="00612B72">
        <w:rPr>
          <w:rFonts w:ascii="Times New Roman" w:hAnsi="Times New Roman" w:cs="Times New Roman"/>
          <w:sz w:val="28"/>
          <w:szCs w:val="28"/>
        </w:rPr>
        <w:t xml:space="preserve"> </w:t>
      </w:r>
      <w:r w:rsidR="00612B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94B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1</w:t>
      </w:r>
      <w:r w:rsidR="005D48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60E5E" w:rsidRPr="00303104" w:rsidRDefault="00460E5E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2. Комитету по финансам администрации муниципального района «Карымский район» руководствоваться настоящим постановлением при разработке бюджета муниципального района «Карымский район» на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 и плановый период 201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20</w:t>
      </w:r>
      <w:r w:rsidR="0021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ов; </w:t>
      </w:r>
    </w:p>
    <w:p w:rsidR="00477FF5" w:rsidRPr="00303104" w:rsidRDefault="00460E5E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стоящее постановление вступает  в силу после</w:t>
      </w:r>
      <w:r w:rsidR="00990E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официального опубликования;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 </w:t>
      </w:r>
      <w:r w:rsidR="00460E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ной газете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е знамя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разместить на официальном сайте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ttp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//</w:t>
      </w:r>
      <w:proofErr w:type="spellStart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ымское</w:t>
      </w:r>
      <w:proofErr w:type="gramStart"/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proofErr w:type="spellEnd"/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477FF5" w:rsidRPr="00303104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.о. 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477FF5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ымский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»         </w:t>
      </w:r>
      <w:r w:rsid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8616BC"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О.А.Павлов</w:t>
      </w:r>
    </w:p>
    <w:p w:rsidR="00477FF5" w:rsidRPr="00303104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31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7FF5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Исп.: Е.В.</w:t>
      </w:r>
      <w:r w:rsidR="002117E7"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Кондратьева</w:t>
      </w:r>
    </w:p>
    <w:p w:rsidR="00460E5E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proofErr w:type="spellStart"/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Согл</w:t>
      </w:r>
      <w:proofErr w:type="spellEnd"/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>.: О.А.Сидорова</w:t>
      </w:r>
    </w:p>
    <w:p w:rsidR="00460E5E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  О.В.Платонова</w:t>
      </w:r>
    </w:p>
    <w:p w:rsidR="00460E5E" w:rsidRPr="002117E7" w:rsidRDefault="00460E5E" w:rsidP="00460E5E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         </w:t>
      </w:r>
      <w:r w:rsidR="002117E7"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</w:t>
      </w: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 xml:space="preserve"> Т.В.Забелина     </w:t>
      </w:r>
      <w:r w:rsidRPr="002117E7"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  <w:tab/>
      </w:r>
    </w:p>
    <w:p w:rsidR="0067667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eastAsia="Times New Roman"/>
          <w:color w:val="333333"/>
          <w:sz w:val="19"/>
          <w:szCs w:val="19"/>
          <w:lang w:eastAsia="ru-RU"/>
        </w:rPr>
      </w:pPr>
    </w:p>
    <w:sectPr w:rsidR="00676671" w:rsidSect="00394B9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FF5"/>
    <w:rsid w:val="000037FC"/>
    <w:rsid w:val="000A2874"/>
    <w:rsid w:val="000C75AF"/>
    <w:rsid w:val="0014020C"/>
    <w:rsid w:val="001528F2"/>
    <w:rsid w:val="002117E7"/>
    <w:rsid w:val="00214317"/>
    <w:rsid w:val="00303104"/>
    <w:rsid w:val="00394B98"/>
    <w:rsid w:val="003B0AA6"/>
    <w:rsid w:val="00411A39"/>
    <w:rsid w:val="00421E73"/>
    <w:rsid w:val="00460E5E"/>
    <w:rsid w:val="00475817"/>
    <w:rsid w:val="00477FF5"/>
    <w:rsid w:val="00484094"/>
    <w:rsid w:val="004B4A12"/>
    <w:rsid w:val="005D486E"/>
    <w:rsid w:val="00612B72"/>
    <w:rsid w:val="00637803"/>
    <w:rsid w:val="0064531A"/>
    <w:rsid w:val="00676671"/>
    <w:rsid w:val="00683BC1"/>
    <w:rsid w:val="006D30D1"/>
    <w:rsid w:val="006F4827"/>
    <w:rsid w:val="00833B2D"/>
    <w:rsid w:val="008344C7"/>
    <w:rsid w:val="0084242A"/>
    <w:rsid w:val="008616BC"/>
    <w:rsid w:val="008A2530"/>
    <w:rsid w:val="008E3357"/>
    <w:rsid w:val="00943330"/>
    <w:rsid w:val="00961DC6"/>
    <w:rsid w:val="00990EFB"/>
    <w:rsid w:val="00994406"/>
    <w:rsid w:val="009D52D8"/>
    <w:rsid w:val="009F064B"/>
    <w:rsid w:val="00A145F2"/>
    <w:rsid w:val="00AB4E59"/>
    <w:rsid w:val="00AC10E7"/>
    <w:rsid w:val="00AE35AA"/>
    <w:rsid w:val="00B53D09"/>
    <w:rsid w:val="00BC62F7"/>
    <w:rsid w:val="00BD5ADC"/>
    <w:rsid w:val="00BF218F"/>
    <w:rsid w:val="00C268D4"/>
    <w:rsid w:val="00C97350"/>
    <w:rsid w:val="00CA5E7E"/>
    <w:rsid w:val="00CA6A98"/>
    <w:rsid w:val="00D07D68"/>
    <w:rsid w:val="00D3166A"/>
    <w:rsid w:val="00D422E8"/>
    <w:rsid w:val="00DF3AA0"/>
    <w:rsid w:val="00E014E5"/>
    <w:rsid w:val="00E36EBE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1F6A-149C-49F5-917A-D89F206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04T23:07:00Z</cp:lastPrinted>
  <dcterms:created xsi:type="dcterms:W3CDTF">2017-04-24T23:41:00Z</dcterms:created>
  <dcterms:modified xsi:type="dcterms:W3CDTF">2017-06-28T07:52:00Z</dcterms:modified>
</cp:coreProperties>
</file>